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5065"/>
      </w:tblGrid>
      <w:tr w:rsidR="00FF6773" w:rsidTr="00784D06">
        <w:trPr>
          <w:trHeight w:val="3263"/>
        </w:trPr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668C693F" wp14:editId="33AE8588">
                  <wp:extent cx="2856292" cy="1438275"/>
                  <wp:effectExtent l="0" t="0" r="127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50" cy="1451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722F4D" w:rsidRDefault="00722F4D" w:rsidP="00FF677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  </w:t>
            </w:r>
          </w:p>
          <w:p w:rsidR="00FF6773" w:rsidRDefault="00722F4D" w:rsidP="00FF677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</w:t>
            </w:r>
            <w:r w:rsidR="00FF6773" w:rsidRPr="00FF6773">
              <w:rPr>
                <w:b/>
              </w:rPr>
              <w:t>ΠΡΟΣ: ΜΜΕ</w:t>
            </w:r>
          </w:p>
          <w:p w:rsidR="00722F4D" w:rsidRPr="00722F4D" w:rsidRDefault="00722F4D" w:rsidP="00FF6773">
            <w:pPr>
              <w:rPr>
                <w:b/>
                <w:lang w:val="en-US"/>
              </w:rPr>
            </w:pPr>
          </w:p>
        </w:tc>
        <w:tc>
          <w:tcPr>
            <w:tcW w:w="5520" w:type="dxa"/>
          </w:tcPr>
          <w:p w:rsidR="00722F4D" w:rsidRPr="00DC19A1" w:rsidRDefault="00722F4D" w:rsidP="00FF6773">
            <w:pPr>
              <w:jc w:val="right"/>
            </w:pPr>
          </w:p>
          <w:p w:rsidR="00722F4D" w:rsidRPr="00DC19A1" w:rsidRDefault="00722F4D" w:rsidP="00FF6773">
            <w:pPr>
              <w:jc w:val="right"/>
            </w:pPr>
          </w:p>
          <w:p w:rsidR="00FF6773" w:rsidRDefault="00722F4D" w:rsidP="00722F4D">
            <w:pPr>
              <w:jc w:val="center"/>
            </w:pPr>
            <w:r w:rsidRPr="00722F4D">
              <w:t xml:space="preserve">                                                         </w:t>
            </w:r>
            <w:r w:rsidR="00FF6773">
              <w:t>ΔΗΜΟΣ ΛΑΜΙΕΩΝ</w:t>
            </w:r>
          </w:p>
          <w:p w:rsidR="00FF6773" w:rsidRDefault="00722F4D" w:rsidP="00722F4D">
            <w:r w:rsidRPr="00722F4D">
              <w:t xml:space="preserve">                                                                </w:t>
            </w:r>
            <w:r w:rsidR="00FF6773">
              <w:t>Γραφείου Τύπου</w:t>
            </w:r>
          </w:p>
          <w:p w:rsidR="00FF6773" w:rsidRDefault="00722F4D" w:rsidP="00722F4D">
            <w:pPr>
              <w:jc w:val="center"/>
            </w:pPr>
            <w:r w:rsidRPr="00722F4D">
              <w:t xml:space="preserve">                                                             </w:t>
            </w:r>
            <w:r w:rsidR="00FF6773"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10684C" w:rsidRDefault="00722F4D" w:rsidP="00535898">
            <w:pPr>
              <w:jc w:val="center"/>
              <w:rPr>
                <w:b/>
                <w:sz w:val="24"/>
                <w:szCs w:val="24"/>
              </w:rPr>
            </w:pPr>
            <w:r w:rsidRPr="00722F4D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                     </w:t>
            </w:r>
            <w:r w:rsidRPr="00DC19A1">
              <w:rPr>
                <w:b/>
              </w:rPr>
              <w:t xml:space="preserve">   </w:t>
            </w:r>
            <w:r w:rsidR="00FF6773" w:rsidRPr="0010684C">
              <w:rPr>
                <w:b/>
                <w:sz w:val="24"/>
                <w:szCs w:val="24"/>
              </w:rPr>
              <w:t xml:space="preserve">Λαμία, </w:t>
            </w:r>
            <w:r w:rsidR="00255326">
              <w:rPr>
                <w:b/>
                <w:sz w:val="24"/>
                <w:szCs w:val="24"/>
              </w:rPr>
              <w:t>29</w:t>
            </w:r>
            <w:r w:rsidR="00DB26CE" w:rsidRPr="0010684C">
              <w:rPr>
                <w:b/>
                <w:sz w:val="24"/>
                <w:szCs w:val="24"/>
              </w:rPr>
              <w:t>/</w:t>
            </w:r>
            <w:r w:rsidR="00193D32" w:rsidRPr="0010684C">
              <w:rPr>
                <w:b/>
                <w:sz w:val="24"/>
                <w:szCs w:val="24"/>
              </w:rPr>
              <w:t>5</w:t>
            </w:r>
            <w:r w:rsidR="00DB26CE" w:rsidRPr="0010684C">
              <w:rPr>
                <w:b/>
                <w:sz w:val="24"/>
                <w:szCs w:val="24"/>
              </w:rPr>
              <w:t>/201</w:t>
            </w:r>
            <w:r w:rsidR="00DE2807" w:rsidRPr="0010684C">
              <w:rPr>
                <w:b/>
                <w:sz w:val="24"/>
                <w:szCs w:val="24"/>
              </w:rPr>
              <w:t>8</w:t>
            </w:r>
          </w:p>
        </w:tc>
      </w:tr>
    </w:tbl>
    <w:p w:rsidR="00784D06" w:rsidRPr="005D64FC" w:rsidRDefault="00784D06" w:rsidP="00193D32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156" w:rsidRDefault="009D0156" w:rsidP="009D0156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GB"/>
        </w:rPr>
      </w:pPr>
      <w:r w:rsidRPr="009D01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GB"/>
        </w:rPr>
        <w:t xml:space="preserve">Ημερίδα για την παρουσίαση του Πρωτοκόλλου Συνεργασίας της ΓΓΙΦ για τις γυναίκες πρόσφυγες επιζήσασες </w:t>
      </w:r>
      <w:proofErr w:type="spellStart"/>
      <w:r w:rsidRPr="009D01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GB"/>
        </w:rPr>
        <w:t>έμφυλης</w:t>
      </w:r>
      <w:proofErr w:type="spellEnd"/>
      <w:r w:rsidRPr="009D01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GB"/>
        </w:rPr>
        <w:t xml:space="preserve"> βίας</w:t>
      </w:r>
    </w:p>
    <w:p w:rsidR="00422CC5" w:rsidRPr="009D0156" w:rsidRDefault="00422CC5" w:rsidP="009D0156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GB"/>
        </w:rPr>
      </w:pPr>
    </w:p>
    <w:p w:rsidR="00763705" w:rsidRDefault="00763705" w:rsidP="00AA3ED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Ο Δήμος Λαμιέων </w:t>
      </w:r>
      <w:r w:rsidR="0010684C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συμβάλλει και στηρίζει την </w:t>
      </w:r>
      <w:r w:rsidR="0010684C" w:rsidRPr="00763705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Ημερίδα </w:t>
      </w:r>
      <w:r w:rsidR="0010684C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που διοργανώνει η</w:t>
      </w:r>
      <w:r w:rsidR="0010684C" w:rsidRPr="0010684C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r w:rsidR="0010684C" w:rsidRPr="00763705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Γενική Γραμματεία Ισότητας των Φύλων, με την υποστήριξη της </w:t>
      </w:r>
      <w:r w:rsidR="0010684C" w:rsidRPr="00763705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en-GB"/>
        </w:rPr>
        <w:t>UNICEF</w:t>
      </w:r>
      <w:r w:rsidR="0010684C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,</w:t>
      </w:r>
      <w:r w:rsidR="0010684C" w:rsidRPr="0010684C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r w:rsidR="0010684C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με θέμα «</w:t>
      </w:r>
      <w:r w:rsidR="0010684C" w:rsidRPr="007637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GB"/>
        </w:rPr>
        <w:t>Ενώνουμε τις δυνάμεις μας για τις γυναίκες πρόσφυγες και τα παιδιά τους – Παρουσίαση του Πρωτοκόλλου Συνεργασίας της ΓΓΙΦ για τ</w:t>
      </w:r>
      <w:bookmarkStart w:id="0" w:name="_GoBack"/>
      <w:bookmarkEnd w:id="0"/>
      <w:r w:rsidR="0010684C" w:rsidRPr="007637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GB"/>
        </w:rPr>
        <w:t xml:space="preserve">ις γυναίκες πρόσφυγες επιζήσασες </w:t>
      </w:r>
      <w:proofErr w:type="spellStart"/>
      <w:r w:rsidR="0010684C" w:rsidRPr="007637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GB"/>
        </w:rPr>
        <w:t>έμφυλης</w:t>
      </w:r>
      <w:proofErr w:type="spellEnd"/>
      <w:r w:rsidR="0010684C" w:rsidRPr="007637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GB"/>
        </w:rPr>
        <w:t xml:space="preserve"> βίας</w:t>
      </w:r>
      <w:r w:rsidR="0010684C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»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την </w:t>
      </w:r>
      <w:r w:rsidRPr="0076370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Τετάρτη 30 Μαΐου 2018 από τις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GB"/>
        </w:rPr>
        <w:t xml:space="preserve"> </w:t>
      </w:r>
      <w:r w:rsidRPr="00763705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10:30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π.μ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. </w:t>
      </w:r>
      <w:r w:rsidRPr="00763705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έως τις 6:00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μ.μ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. </w:t>
      </w:r>
      <w:r w:rsidRPr="00763705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στο Πολιτιστικό Κέντρο του Δήμου Λαμιέων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στην οδό </w:t>
      </w:r>
      <w:proofErr w:type="spellStart"/>
      <w:r w:rsidRPr="00763705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Λεωνίδου</w:t>
      </w:r>
      <w:proofErr w:type="spellEnd"/>
      <w:r w:rsidRPr="00763705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9-11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στο</w:t>
      </w:r>
      <w:r w:rsidRPr="00763705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2</w:t>
      </w:r>
      <w:r w:rsidRPr="00763705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en-GB"/>
        </w:rPr>
        <w:t>ο</w:t>
      </w:r>
      <w:r w:rsidRPr="00763705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 όροφ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.</w:t>
      </w:r>
    </w:p>
    <w:p w:rsidR="00763705" w:rsidRPr="000705E6" w:rsidRDefault="00763705" w:rsidP="00AA3ED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Την έναρξη της Ημερίδας θα κηρύξει η </w:t>
      </w:r>
      <w:r w:rsidRPr="00763705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Γενική Γραμματέας Ισότητας των Φύλων</w:t>
      </w:r>
      <w:r w:rsidRPr="00763705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en-GB"/>
        </w:rPr>
        <w:t xml:space="preserve"> </w:t>
      </w:r>
      <w:r w:rsidRPr="00763705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Φωτεινή </w:t>
      </w:r>
      <w:proofErr w:type="spellStart"/>
      <w:r w:rsidRPr="00763705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Κούβελα</w:t>
      </w:r>
      <w:proofErr w:type="spellEnd"/>
      <w:r w:rsidR="00AA3ED1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ενώ θα </w:t>
      </w:r>
      <w:r w:rsidR="00AA3ED1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γίνει και π</w:t>
      </w:r>
      <w:r w:rsidRPr="00AA3ED1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αρουσίαση της Δομής του Ξενώνα Φιλοξενίας Λαμίας</w:t>
      </w:r>
      <w:r w:rsidR="00AA3ED1" w:rsidRPr="00AA3ED1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από την </w:t>
      </w:r>
      <w:r w:rsidR="00AA3ED1" w:rsidRPr="00763705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Αντιδήμαρχο</w:t>
      </w:r>
      <w:r w:rsidR="00AA3ED1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r w:rsidR="00AA3ED1" w:rsidRPr="00763705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Κοινωνικής Προστασίας και Αλληλεγγύης του Δήμου Λαμιέων </w:t>
      </w:r>
      <w:r w:rsidR="00AA3ED1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Βίβιαν</w:t>
      </w:r>
      <w:r w:rsidR="00AA3ED1" w:rsidRPr="00763705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r w:rsidRPr="00763705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Αργύρη</w:t>
      </w:r>
      <w:r w:rsidR="00AA3ED1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.</w:t>
      </w:r>
      <w:r w:rsidRPr="00763705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</w:p>
    <w:p w:rsidR="000705E6" w:rsidRPr="000705E6" w:rsidRDefault="000705E6" w:rsidP="00AA3ED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Είσοδος ελεύθερη.</w:t>
      </w:r>
    </w:p>
    <w:p w:rsidR="00763705" w:rsidRPr="00763705" w:rsidRDefault="00763705" w:rsidP="00763705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</w:pPr>
    </w:p>
    <w:p w:rsidR="00DB26CE" w:rsidRPr="00722F4D" w:rsidRDefault="00722F4D" w:rsidP="00722F4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22F4D">
        <w:rPr>
          <w:b/>
        </w:rPr>
        <w:t xml:space="preserve">   </w:t>
      </w:r>
      <w:r w:rsidR="00C11EBC" w:rsidRPr="00C11EBC">
        <w:rPr>
          <w:b/>
        </w:rPr>
        <w:tab/>
      </w:r>
      <w:r w:rsidR="00C11EBC" w:rsidRPr="00DE2807">
        <w:rPr>
          <w:b/>
        </w:rPr>
        <w:tab/>
      </w:r>
      <w:r w:rsidR="00C11EBC" w:rsidRPr="00DE2807">
        <w:rPr>
          <w:b/>
        </w:rPr>
        <w:tab/>
      </w:r>
      <w:r w:rsidR="00C11EBC" w:rsidRPr="00DE2807">
        <w:rPr>
          <w:b/>
        </w:rPr>
        <w:tab/>
      </w:r>
      <w:r w:rsidR="00C11EBC" w:rsidRPr="00DE2807">
        <w:rPr>
          <w:b/>
        </w:rPr>
        <w:tab/>
      </w:r>
      <w:r w:rsidR="00C11EBC" w:rsidRPr="00DE2807">
        <w:rPr>
          <w:b/>
        </w:rPr>
        <w:tab/>
      </w:r>
      <w:r w:rsidR="00C11EBC" w:rsidRPr="00DE2807">
        <w:rPr>
          <w:b/>
        </w:rPr>
        <w:tab/>
      </w:r>
      <w:r w:rsidRPr="00722F4D">
        <w:rPr>
          <w:b/>
        </w:rPr>
        <w:t xml:space="preserve"> </w:t>
      </w:r>
      <w:r w:rsidR="00DB26CE" w:rsidRPr="00722F4D">
        <w:rPr>
          <w:rFonts w:ascii="Times New Roman" w:hAnsi="Times New Roman" w:cs="Times New Roman"/>
          <w:b/>
        </w:rPr>
        <w:t>Από το Γραφείο Τύπου</w:t>
      </w:r>
      <w:r w:rsidR="00193D32">
        <w:rPr>
          <w:rFonts w:ascii="Times New Roman" w:hAnsi="Times New Roman" w:cs="Times New Roman"/>
          <w:b/>
        </w:rPr>
        <w:t xml:space="preserve"> του Δήμου Λαμιέων</w:t>
      </w:r>
    </w:p>
    <w:p w:rsidR="00DB26CE" w:rsidRDefault="00DB26CE" w:rsidP="00722F4D">
      <w:pPr>
        <w:ind w:right="425"/>
      </w:pPr>
    </w:p>
    <w:sectPr w:rsidR="00DB26CE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BB4" w:rsidRDefault="00A86BB4" w:rsidP="00FF6773">
      <w:pPr>
        <w:spacing w:after="0" w:line="240" w:lineRule="auto"/>
      </w:pPr>
      <w:r>
        <w:separator/>
      </w:r>
    </w:p>
  </w:endnote>
  <w:endnote w:type="continuationSeparator" w:id="0">
    <w:p w:rsidR="00A86BB4" w:rsidRDefault="00A86BB4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FF8" w:rsidRPr="00946FF8" w:rsidRDefault="00946FF8" w:rsidP="00946FF8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</w:rPr>
    </w:pPr>
    <w:r w:rsidRPr="00946FF8">
      <w:rPr>
        <w:rFonts w:asciiTheme="majorHAnsi" w:eastAsiaTheme="majorEastAsia" w:hAnsiTheme="majorHAnsi" w:cstheme="majorBidi"/>
      </w:rPr>
      <w:t xml:space="preserve">Οδός </w:t>
    </w:r>
    <w:proofErr w:type="spellStart"/>
    <w:r w:rsidRPr="00946FF8">
      <w:rPr>
        <w:rFonts w:asciiTheme="majorHAnsi" w:eastAsiaTheme="majorEastAsia" w:hAnsiTheme="majorHAnsi" w:cstheme="majorBidi"/>
      </w:rPr>
      <w:t>Σκληβανιώτη</w:t>
    </w:r>
    <w:proofErr w:type="spellEnd"/>
    <w:r w:rsidRPr="00946FF8">
      <w:rPr>
        <w:rFonts w:asciiTheme="majorHAnsi" w:eastAsiaTheme="majorEastAsia" w:hAnsiTheme="majorHAnsi" w:cstheme="majorBidi"/>
      </w:rPr>
      <w:t xml:space="preserve"> 8 (1</w:t>
    </w:r>
    <w:r w:rsidRPr="00946FF8">
      <w:rPr>
        <w:rFonts w:asciiTheme="majorHAnsi" w:eastAsiaTheme="majorEastAsia" w:hAnsiTheme="majorHAnsi" w:cstheme="majorBidi"/>
        <w:vertAlign w:val="superscript"/>
      </w:rPr>
      <w:t>ος</w:t>
    </w:r>
    <w:r w:rsidRPr="00946FF8">
      <w:rPr>
        <w:rFonts w:asciiTheme="majorHAnsi" w:eastAsiaTheme="majorEastAsia" w:hAnsiTheme="majorHAnsi" w:cstheme="majorBidi"/>
      </w:rPr>
      <w:t xml:space="preserve"> όροφος), 35 131 Λαμία </w:t>
    </w:r>
    <w:proofErr w:type="spellStart"/>
    <w:r w:rsidRPr="00946FF8">
      <w:rPr>
        <w:rFonts w:asciiTheme="majorHAnsi" w:eastAsiaTheme="majorEastAsia" w:hAnsiTheme="majorHAnsi" w:cstheme="majorBidi"/>
      </w:rPr>
      <w:t>Τηλ</w:t>
    </w:r>
    <w:proofErr w:type="spellEnd"/>
    <w:r w:rsidRPr="00946FF8">
      <w:rPr>
        <w:rFonts w:asciiTheme="majorHAnsi" w:eastAsiaTheme="majorEastAsia" w:hAnsiTheme="majorHAnsi" w:cstheme="majorBidi"/>
      </w:rPr>
      <w:t xml:space="preserve">: 22310-66420 </w:t>
    </w:r>
  </w:p>
  <w:p w:rsidR="00946FF8" w:rsidRPr="00946FF8" w:rsidRDefault="00946FF8" w:rsidP="00946FF8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  <w:lang w:val="en-US"/>
      </w:rPr>
    </w:pPr>
    <w:r w:rsidRPr="00946FF8">
      <w:rPr>
        <w:rFonts w:asciiTheme="majorHAnsi" w:eastAsiaTheme="majorEastAsia" w:hAnsiTheme="majorHAnsi" w:cstheme="majorBidi"/>
        <w:lang w:val="en-US"/>
      </w:rPr>
      <w:t xml:space="preserve">E- mail: </w:t>
    </w:r>
    <w:r w:rsidR="00A86BB4">
      <w:fldChar w:fldCharType="begin"/>
    </w:r>
    <w:r w:rsidR="00A86BB4" w:rsidRPr="00255326">
      <w:rPr>
        <w:lang w:val="en-US"/>
      </w:rPr>
      <w:instrText xml:space="preserve"> HYPERLINK "mailto:pressofficelamiacity@gmail.com" </w:instrText>
    </w:r>
    <w:r w:rsidR="00A86BB4">
      <w:fldChar w:fldCharType="separate"/>
    </w:r>
    <w:r w:rsidRPr="00946FF8">
      <w:rPr>
        <w:rFonts w:asciiTheme="majorHAnsi" w:eastAsiaTheme="majorEastAsia" w:hAnsiTheme="majorHAnsi" w:cstheme="majorBidi"/>
        <w:color w:val="0000FF" w:themeColor="hyperlink"/>
        <w:u w:val="single"/>
        <w:lang w:val="en-US"/>
      </w:rPr>
      <w:t>pressofficelamiacity@gmail.com</w:t>
    </w:r>
    <w:r w:rsidR="00A86BB4">
      <w:rPr>
        <w:rFonts w:asciiTheme="majorHAnsi" w:eastAsiaTheme="majorEastAsia" w:hAnsiTheme="majorHAnsi" w:cstheme="majorBidi"/>
        <w:color w:val="0000FF" w:themeColor="hyperlink"/>
        <w:u w:val="single"/>
        <w:lang w:val="en-US"/>
      </w:rPr>
      <w:fldChar w:fldCharType="end"/>
    </w:r>
    <w:r w:rsidRPr="00946FF8">
      <w:rPr>
        <w:rFonts w:asciiTheme="majorHAnsi" w:eastAsiaTheme="majorEastAsia" w:hAnsiTheme="majorHAnsi" w:cstheme="majorBidi"/>
        <w:lang w:val="en-US"/>
      </w:rPr>
      <w:t xml:space="preserve">  www.lamia. </w:t>
    </w:r>
    <w:proofErr w:type="gramStart"/>
    <w:r w:rsidRPr="00946FF8">
      <w:rPr>
        <w:rFonts w:asciiTheme="majorHAnsi" w:eastAsiaTheme="majorEastAsia" w:hAnsiTheme="majorHAnsi" w:cstheme="majorBidi"/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BB4" w:rsidRDefault="00A86BB4" w:rsidP="00FF6773">
      <w:pPr>
        <w:spacing w:after="0" w:line="240" w:lineRule="auto"/>
      </w:pPr>
      <w:r>
        <w:separator/>
      </w:r>
    </w:p>
  </w:footnote>
  <w:footnote w:type="continuationSeparator" w:id="0">
    <w:p w:rsidR="00A86BB4" w:rsidRDefault="00A86BB4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46C9A"/>
    <w:multiLevelType w:val="hybridMultilevel"/>
    <w:tmpl w:val="4686ED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4831"/>
    <w:rsid w:val="000705E6"/>
    <w:rsid w:val="0007406E"/>
    <w:rsid w:val="000953BC"/>
    <w:rsid w:val="0010684C"/>
    <w:rsid w:val="00190DF1"/>
    <w:rsid w:val="00193D32"/>
    <w:rsid w:val="00244BBD"/>
    <w:rsid w:val="00255326"/>
    <w:rsid w:val="002D4D7D"/>
    <w:rsid w:val="003A0D95"/>
    <w:rsid w:val="003A76D9"/>
    <w:rsid w:val="003D16BE"/>
    <w:rsid w:val="003E3FC7"/>
    <w:rsid w:val="00422CC5"/>
    <w:rsid w:val="004970AB"/>
    <w:rsid w:val="004B52BD"/>
    <w:rsid w:val="00510AE3"/>
    <w:rsid w:val="00535898"/>
    <w:rsid w:val="005D22F6"/>
    <w:rsid w:val="005D4001"/>
    <w:rsid w:val="005D64FC"/>
    <w:rsid w:val="00722F4D"/>
    <w:rsid w:val="00763705"/>
    <w:rsid w:val="00784D06"/>
    <w:rsid w:val="007C7AAD"/>
    <w:rsid w:val="00856B67"/>
    <w:rsid w:val="00946FF8"/>
    <w:rsid w:val="00956181"/>
    <w:rsid w:val="009D0156"/>
    <w:rsid w:val="00A50703"/>
    <w:rsid w:val="00A61CE8"/>
    <w:rsid w:val="00A86BB4"/>
    <w:rsid w:val="00AA3ED1"/>
    <w:rsid w:val="00B03D70"/>
    <w:rsid w:val="00B701EC"/>
    <w:rsid w:val="00B92816"/>
    <w:rsid w:val="00C11EBC"/>
    <w:rsid w:val="00C5639F"/>
    <w:rsid w:val="00DA552B"/>
    <w:rsid w:val="00DA76C7"/>
    <w:rsid w:val="00DB26CE"/>
    <w:rsid w:val="00DC19A1"/>
    <w:rsid w:val="00DE2807"/>
    <w:rsid w:val="00E40339"/>
    <w:rsid w:val="00EF4FED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D22F6"/>
    <w:rPr>
      <w:b/>
      <w:bCs/>
    </w:rPr>
  </w:style>
  <w:style w:type="paragraph" w:styleId="a8">
    <w:name w:val="No Spacing"/>
    <w:uiPriority w:val="1"/>
    <w:qFormat/>
    <w:rsid w:val="005D22F6"/>
    <w:pPr>
      <w:spacing w:after="0" w:line="240" w:lineRule="auto"/>
    </w:pPr>
  </w:style>
  <w:style w:type="character" w:customStyle="1" w:styleId="fbphotocaptiontext">
    <w:name w:val="fbphotocaptiontext"/>
    <w:basedOn w:val="a0"/>
    <w:rsid w:val="00DC19A1"/>
  </w:style>
  <w:style w:type="paragraph" w:styleId="a9">
    <w:name w:val="footnote text"/>
    <w:basedOn w:val="a"/>
    <w:link w:val="Char2"/>
    <w:uiPriority w:val="99"/>
    <w:semiHidden/>
    <w:unhideWhenUsed/>
    <w:rsid w:val="0010684C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uiPriority w:val="99"/>
    <w:semiHidden/>
    <w:rsid w:val="0010684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068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D22F6"/>
    <w:rPr>
      <w:b/>
      <w:bCs/>
    </w:rPr>
  </w:style>
  <w:style w:type="paragraph" w:styleId="a8">
    <w:name w:val="No Spacing"/>
    <w:uiPriority w:val="1"/>
    <w:qFormat/>
    <w:rsid w:val="005D22F6"/>
    <w:pPr>
      <w:spacing w:after="0" w:line="240" w:lineRule="auto"/>
    </w:pPr>
  </w:style>
  <w:style w:type="character" w:customStyle="1" w:styleId="fbphotocaptiontext">
    <w:name w:val="fbphotocaptiontext"/>
    <w:basedOn w:val="a0"/>
    <w:rsid w:val="00DC19A1"/>
  </w:style>
  <w:style w:type="paragraph" w:styleId="a9">
    <w:name w:val="footnote text"/>
    <w:basedOn w:val="a"/>
    <w:link w:val="Char2"/>
    <w:uiPriority w:val="99"/>
    <w:semiHidden/>
    <w:unhideWhenUsed/>
    <w:rsid w:val="0010684C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uiPriority w:val="99"/>
    <w:semiHidden/>
    <w:rsid w:val="0010684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068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7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B383-9F4F-40AC-9EDA-9E20AED4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12</cp:revision>
  <cp:lastPrinted>2018-05-29T07:47:00Z</cp:lastPrinted>
  <dcterms:created xsi:type="dcterms:W3CDTF">2018-05-27T15:11:00Z</dcterms:created>
  <dcterms:modified xsi:type="dcterms:W3CDTF">2018-05-29T07:52:00Z</dcterms:modified>
</cp:coreProperties>
</file>